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9452BE">
        <w:rPr>
          <w:rFonts w:ascii="Arial" w:hAnsi="Arial" w:cs="Arial"/>
          <w:b/>
          <w:sz w:val="24"/>
          <w:szCs w:val="24"/>
        </w:rPr>
        <w:t>, 2021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0663B2" w:rsidRPr="00453C65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§ 9792.24.7</w:t>
      </w:r>
      <w:r w:rsidR="00453C65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Coronavirus (COVID-19)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Coronavirus (COVID-19)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FD7D60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9, 2021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:rsidR="00AF5DCE" w:rsidRPr="00AF5DCE" w:rsidRDefault="00AF5DCE" w:rsidP="00AF5DC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667D" w:rsidRPr="00AF5DCE" w:rsidRDefault="0039667D" w:rsidP="00AF5DCE">
      <w:pPr>
        <w:tabs>
          <w:tab w:val="left" w:pos="3405"/>
        </w:tabs>
        <w:rPr>
          <w:rFonts w:ascii="Times New Roman" w:hAnsi="Times New Roman"/>
          <w:sz w:val="24"/>
          <w:szCs w:val="24"/>
        </w:rPr>
        <w:sectPr w:rsidR="0039667D" w:rsidRPr="00AF5DCE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234A" w:rsidRDefault="0014234A">
      <w:pPr>
        <w:rPr>
          <w:rFonts w:ascii="Times New Roman" w:hAnsi="Times New Roman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 w:rsidR="00FD7D60">
        <w:rPr>
          <w:rFonts w:ascii="Arial" w:hAnsi="Arial" w:cs="Arial"/>
          <w:sz w:val="24"/>
          <w:szCs w:val="24"/>
        </w:rPr>
        <w:t>(ACOEM March 29, 2021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AE" w:rsidRDefault="006747AE" w:rsidP="00541E90">
      <w:pPr>
        <w:spacing w:after="0" w:line="240" w:lineRule="auto"/>
      </w:pPr>
      <w:r>
        <w:separator/>
      </w:r>
    </w:p>
  </w:endnote>
  <w:endnote w:type="continuationSeparator" w:id="0">
    <w:p w:rsidR="006747AE" w:rsidRDefault="006747AE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[Proposed] Order of the Administrative Director</w:t>
    </w:r>
  </w:p>
  <w:p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014A15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Pr="00AF5DCE" w:rsidRDefault="00017385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 xml:space="preserve">[Proposed] </w:t>
    </w:r>
    <w:r w:rsidR="00FA2020" w:rsidRPr="00AF5DCE">
      <w:rPr>
        <w:rFonts w:ascii="Arial" w:hAnsi="Arial" w:cs="Arial"/>
        <w:sz w:val="24"/>
        <w:szCs w:val="24"/>
      </w:rPr>
      <w:t>Order of the Administrative Director</w:t>
    </w:r>
  </w:p>
  <w:p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AE" w:rsidRDefault="006747AE" w:rsidP="00541E90">
      <w:pPr>
        <w:spacing w:after="0" w:line="240" w:lineRule="auto"/>
      </w:pPr>
      <w:r>
        <w:separator/>
      </w:r>
    </w:p>
  </w:footnote>
  <w:footnote w:type="continuationSeparator" w:id="0">
    <w:p w:rsidR="006747AE" w:rsidRDefault="006747AE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00574"/>
    <w:rsid w:val="000125F2"/>
    <w:rsid w:val="00014A15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747AE"/>
    <w:rsid w:val="006830D1"/>
    <w:rsid w:val="0068326F"/>
    <w:rsid w:val="00687232"/>
    <w:rsid w:val="00693556"/>
    <w:rsid w:val="006A407A"/>
    <w:rsid w:val="006B34A2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0BAF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1611B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D7D60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FBFB-CB7E-4FB4-AA6B-3AA9D6E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6:28:00Z</dcterms:created>
  <dcterms:modified xsi:type="dcterms:W3CDTF">2021-04-06T16:28:00Z</dcterms:modified>
</cp:coreProperties>
</file>